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271879" w:rsidRPr="00271879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71879" w:rsidRPr="0027187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E000DC" w:rsidRPr="00E000D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71879" w:rsidRPr="0027187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86262E" w:rsidRPr="0086262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F3383" w:rsidRPr="00461796" w:rsidTr="002E3FB8">
        <w:tc>
          <w:tcPr>
            <w:tcW w:w="1668" w:type="dxa"/>
          </w:tcPr>
          <w:p w:rsidR="003F3383" w:rsidRPr="00387DAF" w:rsidRDefault="007C2F0B" w:rsidP="00862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19</w:t>
            </w:r>
          </w:p>
        </w:tc>
        <w:tc>
          <w:tcPr>
            <w:tcW w:w="1701" w:type="dxa"/>
          </w:tcPr>
          <w:p w:rsidR="003F3383" w:rsidRPr="0086262E" w:rsidRDefault="003F3383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="00862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2718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62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27" w:type="dxa"/>
          </w:tcPr>
          <w:p w:rsidR="00DC2F40" w:rsidRPr="00461796" w:rsidRDefault="00DC2F40" w:rsidP="00DC2F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F3383" w:rsidRPr="004E5475" w:rsidRDefault="00DC2F40" w:rsidP="00DC2F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F3383" w:rsidRPr="00DC2F40" w:rsidRDefault="00444BB0" w:rsidP="00DC2F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DC2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інформації </w:t>
            </w:r>
          </w:p>
        </w:tc>
        <w:tc>
          <w:tcPr>
            <w:tcW w:w="2203" w:type="dxa"/>
          </w:tcPr>
          <w:p w:rsidR="003F3383" w:rsidRPr="0086262E" w:rsidRDefault="0086262E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C2F0B" w:rsidRPr="00461796" w:rsidTr="002E3FB8">
        <w:tc>
          <w:tcPr>
            <w:tcW w:w="1668" w:type="dxa"/>
          </w:tcPr>
          <w:p w:rsidR="007C2F0B" w:rsidRPr="00387DAF" w:rsidRDefault="007C2F0B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19</w:t>
            </w:r>
          </w:p>
        </w:tc>
        <w:tc>
          <w:tcPr>
            <w:tcW w:w="1701" w:type="dxa"/>
          </w:tcPr>
          <w:p w:rsidR="007C2F0B" w:rsidRPr="0086262E" w:rsidRDefault="007C2F0B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827" w:type="dxa"/>
          </w:tcPr>
          <w:p w:rsidR="00F31574" w:rsidRPr="00461796" w:rsidRDefault="00F31574" w:rsidP="00F315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C2F0B" w:rsidRPr="00AC3F90" w:rsidRDefault="00F31574" w:rsidP="00F315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7C2F0B" w:rsidRDefault="00F31574" w:rsidP="003F3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значення балансової належності пам’яток культурної спадщини</w:t>
            </w:r>
          </w:p>
        </w:tc>
        <w:tc>
          <w:tcPr>
            <w:tcW w:w="2203" w:type="dxa"/>
          </w:tcPr>
          <w:p w:rsidR="007C2F0B" w:rsidRPr="00724E86" w:rsidRDefault="007C2F0B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C2F0B" w:rsidRPr="00071158" w:rsidTr="002E3FB8">
        <w:tc>
          <w:tcPr>
            <w:tcW w:w="1668" w:type="dxa"/>
          </w:tcPr>
          <w:p w:rsidR="007C2F0B" w:rsidRPr="00387DAF" w:rsidRDefault="007C2F0B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19</w:t>
            </w:r>
          </w:p>
        </w:tc>
        <w:tc>
          <w:tcPr>
            <w:tcW w:w="1701" w:type="dxa"/>
          </w:tcPr>
          <w:p w:rsidR="007C2F0B" w:rsidRPr="0086262E" w:rsidRDefault="007C2F0B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827" w:type="dxa"/>
          </w:tcPr>
          <w:p w:rsidR="007C2F0B" w:rsidRPr="00AC3F90" w:rsidRDefault="00BA331E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</w:tc>
        <w:tc>
          <w:tcPr>
            <w:tcW w:w="5953" w:type="dxa"/>
          </w:tcPr>
          <w:p w:rsidR="007C2F0B" w:rsidRDefault="00BB73A0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місячної звітності</w:t>
            </w:r>
          </w:p>
        </w:tc>
        <w:tc>
          <w:tcPr>
            <w:tcW w:w="2203" w:type="dxa"/>
          </w:tcPr>
          <w:p w:rsidR="007C2F0B" w:rsidRPr="00724E86" w:rsidRDefault="007C2F0B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B73A0" w:rsidTr="002E3FB8">
        <w:tc>
          <w:tcPr>
            <w:tcW w:w="1668" w:type="dxa"/>
          </w:tcPr>
          <w:p w:rsidR="00BB73A0" w:rsidRPr="00387DAF" w:rsidRDefault="00BB73A0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19</w:t>
            </w:r>
          </w:p>
        </w:tc>
        <w:tc>
          <w:tcPr>
            <w:tcW w:w="1701" w:type="dxa"/>
          </w:tcPr>
          <w:p w:rsidR="00BB73A0" w:rsidRPr="0086262E" w:rsidRDefault="00BB73A0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827" w:type="dxa"/>
          </w:tcPr>
          <w:p w:rsidR="00BB73A0" w:rsidRPr="004E5475" w:rsidRDefault="00BB73A0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BB73A0" w:rsidRDefault="00BB73A0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BB73A0" w:rsidRPr="00724E86" w:rsidRDefault="00BB73A0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B73A0" w:rsidTr="002E3FB8">
        <w:tc>
          <w:tcPr>
            <w:tcW w:w="1668" w:type="dxa"/>
          </w:tcPr>
          <w:p w:rsidR="00BB73A0" w:rsidRPr="00387DAF" w:rsidRDefault="00BB73A0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19</w:t>
            </w:r>
          </w:p>
        </w:tc>
        <w:tc>
          <w:tcPr>
            <w:tcW w:w="1701" w:type="dxa"/>
          </w:tcPr>
          <w:p w:rsidR="00BB73A0" w:rsidRPr="0086262E" w:rsidRDefault="00BB73A0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3827" w:type="dxa"/>
          </w:tcPr>
          <w:p w:rsidR="00BB73A0" w:rsidRDefault="00BB73A0" w:rsidP="00BB73A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BB73A0" w:rsidRPr="004E5475" w:rsidRDefault="00BB73A0" w:rsidP="00BB73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BB73A0" w:rsidRDefault="00BB73A0" w:rsidP="00BB73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розподіл коштів </w:t>
            </w:r>
          </w:p>
        </w:tc>
        <w:tc>
          <w:tcPr>
            <w:tcW w:w="2203" w:type="dxa"/>
          </w:tcPr>
          <w:p w:rsidR="00BB73A0" w:rsidRPr="00724E86" w:rsidRDefault="00BB73A0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14B6B" w:rsidTr="002E3FB8">
        <w:tc>
          <w:tcPr>
            <w:tcW w:w="1668" w:type="dxa"/>
          </w:tcPr>
          <w:p w:rsidR="00D14B6B" w:rsidRPr="00387DAF" w:rsidRDefault="00D14B6B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19</w:t>
            </w:r>
          </w:p>
        </w:tc>
        <w:tc>
          <w:tcPr>
            <w:tcW w:w="1701" w:type="dxa"/>
          </w:tcPr>
          <w:p w:rsidR="00D14B6B" w:rsidRPr="0086262E" w:rsidRDefault="00D14B6B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827" w:type="dxa"/>
          </w:tcPr>
          <w:p w:rsidR="00D14B6B" w:rsidRDefault="00D14B6B" w:rsidP="000713C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14B6B" w:rsidRPr="004E5475" w:rsidRDefault="00D14B6B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D14B6B" w:rsidRDefault="00D14B6B" w:rsidP="00D14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</w:t>
            </w:r>
          </w:p>
        </w:tc>
        <w:tc>
          <w:tcPr>
            <w:tcW w:w="2203" w:type="dxa"/>
          </w:tcPr>
          <w:p w:rsidR="00D14B6B" w:rsidRPr="00724E86" w:rsidRDefault="00D14B6B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14B6B" w:rsidTr="002E3FB8">
        <w:tc>
          <w:tcPr>
            <w:tcW w:w="1668" w:type="dxa"/>
          </w:tcPr>
          <w:p w:rsidR="00D14B6B" w:rsidRPr="00387DAF" w:rsidRDefault="00D14B6B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19</w:t>
            </w:r>
          </w:p>
        </w:tc>
        <w:tc>
          <w:tcPr>
            <w:tcW w:w="1701" w:type="dxa"/>
          </w:tcPr>
          <w:p w:rsidR="00D14B6B" w:rsidRPr="0086262E" w:rsidRDefault="00D14B6B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827" w:type="dxa"/>
          </w:tcPr>
          <w:p w:rsidR="00D14B6B" w:rsidRDefault="00D14B6B" w:rsidP="00D14B6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14B6B" w:rsidRPr="004E5475" w:rsidRDefault="00D14B6B" w:rsidP="00D14B6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містобудування, архітектури та житлово-комунального господарства </w:t>
            </w:r>
          </w:p>
        </w:tc>
        <w:tc>
          <w:tcPr>
            <w:tcW w:w="5953" w:type="dxa"/>
          </w:tcPr>
          <w:p w:rsidR="00D14B6B" w:rsidRPr="004E5475" w:rsidRDefault="00D14B6B" w:rsidP="00CC35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підготовку об’єктів житлово-комунального господарства та соці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фери Запорізького району до роботи в осінньо-зимовий період 2019/2020 років </w:t>
            </w:r>
          </w:p>
        </w:tc>
        <w:tc>
          <w:tcPr>
            <w:tcW w:w="2203" w:type="dxa"/>
          </w:tcPr>
          <w:p w:rsidR="00D14B6B" w:rsidRPr="00724E86" w:rsidRDefault="00D14B6B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D14B6B" w:rsidTr="00052CBB">
        <w:trPr>
          <w:trHeight w:val="1056"/>
        </w:trPr>
        <w:tc>
          <w:tcPr>
            <w:tcW w:w="1668" w:type="dxa"/>
          </w:tcPr>
          <w:p w:rsidR="00D14B6B" w:rsidRPr="00387DAF" w:rsidRDefault="00D14B6B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.08.2019</w:t>
            </w:r>
          </w:p>
        </w:tc>
        <w:tc>
          <w:tcPr>
            <w:tcW w:w="1701" w:type="dxa"/>
          </w:tcPr>
          <w:p w:rsidR="00D14B6B" w:rsidRPr="0086262E" w:rsidRDefault="00D14B6B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827" w:type="dxa"/>
          </w:tcPr>
          <w:p w:rsidR="00D14B6B" w:rsidRDefault="00D14B6B" w:rsidP="00D14B6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14B6B" w:rsidRPr="004E5475" w:rsidRDefault="00D14B6B" w:rsidP="00D14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D14B6B" w:rsidRDefault="00D14B6B" w:rsidP="00D14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хід виконання заходів з підготовки до опалювального сезону 2019/2020 років </w:t>
            </w:r>
          </w:p>
        </w:tc>
        <w:tc>
          <w:tcPr>
            <w:tcW w:w="2203" w:type="dxa"/>
          </w:tcPr>
          <w:p w:rsidR="00D14B6B" w:rsidRPr="00724E86" w:rsidRDefault="00D14B6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14B6B" w:rsidRPr="003227C8" w:rsidTr="002E3FB8">
        <w:tc>
          <w:tcPr>
            <w:tcW w:w="1668" w:type="dxa"/>
          </w:tcPr>
          <w:p w:rsidR="00D14B6B" w:rsidRPr="00387DAF" w:rsidRDefault="00D14B6B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19</w:t>
            </w:r>
          </w:p>
        </w:tc>
        <w:tc>
          <w:tcPr>
            <w:tcW w:w="1701" w:type="dxa"/>
          </w:tcPr>
          <w:p w:rsidR="00D14B6B" w:rsidRPr="00FF2772" w:rsidRDefault="00D14B6B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3827" w:type="dxa"/>
          </w:tcPr>
          <w:p w:rsidR="00D14B6B" w:rsidRPr="004E5475" w:rsidRDefault="00370187" w:rsidP="00D01C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D14B6B" w:rsidRPr="00052CBB" w:rsidRDefault="00370187" w:rsidP="00370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наказу  </w:t>
            </w:r>
          </w:p>
        </w:tc>
        <w:tc>
          <w:tcPr>
            <w:tcW w:w="2203" w:type="dxa"/>
          </w:tcPr>
          <w:p w:rsidR="00D14B6B" w:rsidRPr="00724E86" w:rsidRDefault="00D14B6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73078" w:rsidTr="002E3FB8">
        <w:tc>
          <w:tcPr>
            <w:tcW w:w="1668" w:type="dxa"/>
          </w:tcPr>
          <w:p w:rsidR="00C73078" w:rsidRPr="00387DAF" w:rsidRDefault="00C73078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19</w:t>
            </w:r>
          </w:p>
        </w:tc>
        <w:tc>
          <w:tcPr>
            <w:tcW w:w="1701" w:type="dxa"/>
          </w:tcPr>
          <w:p w:rsidR="00C73078" w:rsidRPr="0086262E" w:rsidRDefault="00C73078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3827" w:type="dxa"/>
          </w:tcPr>
          <w:p w:rsidR="00C73078" w:rsidRPr="004E5475" w:rsidRDefault="00C73078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C73078" w:rsidRDefault="00C73078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C73078" w:rsidRPr="00724E86" w:rsidRDefault="00C7307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F3AA4" w:rsidRPr="001155F9" w:rsidTr="002E3FB8">
        <w:tc>
          <w:tcPr>
            <w:tcW w:w="1668" w:type="dxa"/>
          </w:tcPr>
          <w:p w:rsidR="00AF3AA4" w:rsidRPr="004E5475" w:rsidRDefault="00AF3AA4" w:rsidP="00862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8.2019</w:t>
            </w:r>
          </w:p>
        </w:tc>
        <w:tc>
          <w:tcPr>
            <w:tcW w:w="1701" w:type="dxa"/>
          </w:tcPr>
          <w:p w:rsidR="00AF3AA4" w:rsidRPr="0086262E" w:rsidRDefault="00AF3AA4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827" w:type="dxa"/>
          </w:tcPr>
          <w:p w:rsidR="00AF3AA4" w:rsidRDefault="00AF3AA4" w:rsidP="000713C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AF3AA4" w:rsidRPr="004E5475" w:rsidRDefault="00AF3AA4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AF3AA4" w:rsidRDefault="00AF3AA4" w:rsidP="00AF3A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</w:t>
            </w:r>
          </w:p>
        </w:tc>
        <w:tc>
          <w:tcPr>
            <w:tcW w:w="2203" w:type="dxa"/>
          </w:tcPr>
          <w:p w:rsidR="00AF3AA4" w:rsidRPr="00724E86" w:rsidRDefault="00AF3AA4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F3AA4" w:rsidRPr="001155F9" w:rsidTr="002E3FB8">
        <w:tc>
          <w:tcPr>
            <w:tcW w:w="1668" w:type="dxa"/>
          </w:tcPr>
          <w:p w:rsidR="00AF3AA4" w:rsidRPr="004E5475" w:rsidRDefault="00AF3AA4" w:rsidP="00862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8.2019</w:t>
            </w:r>
          </w:p>
        </w:tc>
        <w:tc>
          <w:tcPr>
            <w:tcW w:w="1701" w:type="dxa"/>
          </w:tcPr>
          <w:p w:rsidR="00AF3AA4" w:rsidRPr="0086262E" w:rsidRDefault="00AF3AA4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3827" w:type="dxa"/>
          </w:tcPr>
          <w:p w:rsidR="00AF3AA4" w:rsidRDefault="00AF3AA4" w:rsidP="000713C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AF3AA4" w:rsidRPr="004E5475" w:rsidRDefault="00AF3AA4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AF3AA4" w:rsidRDefault="00AF3AA4" w:rsidP="00AF3A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AF3AA4" w:rsidRPr="00724E86" w:rsidRDefault="00AF3AA4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F3AA4" w:rsidRPr="0086262E" w:rsidTr="002E3FB8">
        <w:tc>
          <w:tcPr>
            <w:tcW w:w="1668" w:type="dxa"/>
          </w:tcPr>
          <w:p w:rsidR="00AF3AA4" w:rsidRPr="004E5475" w:rsidRDefault="00AF3AA4" w:rsidP="00C425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8.2019</w:t>
            </w:r>
          </w:p>
        </w:tc>
        <w:tc>
          <w:tcPr>
            <w:tcW w:w="1701" w:type="dxa"/>
          </w:tcPr>
          <w:p w:rsidR="00AF3AA4" w:rsidRPr="0086262E" w:rsidRDefault="00AF3AA4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3827" w:type="dxa"/>
          </w:tcPr>
          <w:p w:rsidR="00AF3AA4" w:rsidRDefault="00AF3AA4" w:rsidP="000713C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AF3AA4" w:rsidRPr="004E5475" w:rsidRDefault="00AF3AA4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AF3AA4" w:rsidRDefault="00AF3AA4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</w:t>
            </w:r>
          </w:p>
        </w:tc>
        <w:tc>
          <w:tcPr>
            <w:tcW w:w="2203" w:type="dxa"/>
          </w:tcPr>
          <w:p w:rsidR="00AF3AA4" w:rsidRPr="00724E86" w:rsidRDefault="00AF3AA4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F3AA4" w:rsidRPr="00F16D88" w:rsidTr="002E3FB8">
        <w:tc>
          <w:tcPr>
            <w:tcW w:w="1668" w:type="dxa"/>
          </w:tcPr>
          <w:p w:rsidR="00AF3AA4" w:rsidRPr="004E5475" w:rsidRDefault="00AF3AA4" w:rsidP="00F735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8.2019</w:t>
            </w:r>
          </w:p>
        </w:tc>
        <w:tc>
          <w:tcPr>
            <w:tcW w:w="1701" w:type="dxa"/>
          </w:tcPr>
          <w:p w:rsidR="00AF3AA4" w:rsidRPr="00FF2772" w:rsidRDefault="00AF3AA4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</w:tcPr>
          <w:p w:rsidR="00AF3AA4" w:rsidRPr="004E5475" w:rsidRDefault="00AF3AA4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локатери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5953" w:type="dxa"/>
          </w:tcPr>
          <w:p w:rsidR="00AF3AA4" w:rsidRDefault="00AF3AA4" w:rsidP="00AF3A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результати комплексної перевір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ння делегованих повноважень органів виконавчої влади у галузі культури</w:t>
            </w:r>
          </w:p>
        </w:tc>
        <w:tc>
          <w:tcPr>
            <w:tcW w:w="2203" w:type="dxa"/>
          </w:tcPr>
          <w:p w:rsidR="00AF3AA4" w:rsidRPr="00724E86" w:rsidRDefault="00AF3AA4" w:rsidP="00CC35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AF3AA4" w:rsidRPr="004C36CD" w:rsidTr="002E3FB8">
        <w:tc>
          <w:tcPr>
            <w:tcW w:w="1668" w:type="dxa"/>
          </w:tcPr>
          <w:p w:rsidR="00AF3AA4" w:rsidRPr="00F16D88" w:rsidRDefault="00AF3AA4" w:rsidP="00F735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7.08.2019</w:t>
            </w:r>
          </w:p>
        </w:tc>
        <w:tc>
          <w:tcPr>
            <w:tcW w:w="1701" w:type="dxa"/>
          </w:tcPr>
          <w:p w:rsidR="00AF3AA4" w:rsidRPr="00FF2772" w:rsidRDefault="00AF3AA4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AF3AA4" w:rsidRPr="004E5475" w:rsidRDefault="001D68A7" w:rsidP="00985E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</w:tc>
        <w:tc>
          <w:tcPr>
            <w:tcW w:w="5953" w:type="dxa"/>
          </w:tcPr>
          <w:p w:rsidR="00AF3AA4" w:rsidRDefault="001D68A7" w:rsidP="00985E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AF3AA4" w:rsidRPr="00724E86" w:rsidRDefault="00AF3AA4" w:rsidP="00CC35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F3AA4" w:rsidRPr="004C36CD" w:rsidTr="002E3FB8">
        <w:tc>
          <w:tcPr>
            <w:tcW w:w="1668" w:type="dxa"/>
          </w:tcPr>
          <w:p w:rsidR="00AF3AA4" w:rsidRPr="00387DAF" w:rsidRDefault="00AF3AA4" w:rsidP="00F7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8.2019</w:t>
            </w:r>
          </w:p>
        </w:tc>
        <w:tc>
          <w:tcPr>
            <w:tcW w:w="1701" w:type="dxa"/>
          </w:tcPr>
          <w:p w:rsidR="00AF3AA4" w:rsidRPr="00FF2772" w:rsidRDefault="00AF3AA4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AF3AA4" w:rsidRDefault="00046FA1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Запорізької райдержадміністрації </w:t>
            </w:r>
          </w:p>
          <w:p w:rsidR="00046FA1" w:rsidRPr="004E5475" w:rsidRDefault="00046FA1" w:rsidP="00046F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У</w:t>
            </w:r>
          </w:p>
        </w:tc>
        <w:tc>
          <w:tcPr>
            <w:tcW w:w="5953" w:type="dxa"/>
          </w:tcPr>
          <w:p w:rsidR="00B153EF" w:rsidRPr="004E5475" w:rsidRDefault="00B153EF" w:rsidP="00985E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r w:rsidR="00B65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ілення </w:t>
            </w:r>
            <w:r w:rsidR="003C0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AF3AA4" w:rsidRPr="00724E86" w:rsidRDefault="00AF3AA4" w:rsidP="00CC35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F3AA4" w:rsidRPr="004C36CD" w:rsidTr="002E3FB8">
        <w:tc>
          <w:tcPr>
            <w:tcW w:w="1668" w:type="dxa"/>
          </w:tcPr>
          <w:p w:rsidR="00AF3AA4" w:rsidRPr="00387DAF" w:rsidRDefault="00AF3AA4" w:rsidP="00F7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8.2019</w:t>
            </w:r>
          </w:p>
        </w:tc>
        <w:tc>
          <w:tcPr>
            <w:tcW w:w="1701" w:type="dxa"/>
          </w:tcPr>
          <w:p w:rsidR="00AF3AA4" w:rsidRPr="00F02FED" w:rsidRDefault="00AF3AA4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AF3AA4" w:rsidRPr="004E5475" w:rsidRDefault="00F42A3F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  <w:tc>
          <w:tcPr>
            <w:tcW w:w="5953" w:type="dxa"/>
          </w:tcPr>
          <w:p w:rsidR="00AF3AA4" w:rsidRPr="004E5475" w:rsidRDefault="005D5D6A" w:rsidP="00985E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37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я</w:t>
            </w:r>
          </w:p>
        </w:tc>
        <w:tc>
          <w:tcPr>
            <w:tcW w:w="2203" w:type="dxa"/>
          </w:tcPr>
          <w:p w:rsidR="00AF3AA4" w:rsidRPr="00724E86" w:rsidRDefault="00AF3AA4" w:rsidP="00CC35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F3AA4" w:rsidRPr="004C36CD" w:rsidTr="002E3FB8">
        <w:tc>
          <w:tcPr>
            <w:tcW w:w="1668" w:type="dxa"/>
          </w:tcPr>
          <w:p w:rsidR="00AF3AA4" w:rsidRPr="00387DAF" w:rsidRDefault="00AF3AA4" w:rsidP="00F735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8.2019</w:t>
            </w:r>
          </w:p>
        </w:tc>
        <w:tc>
          <w:tcPr>
            <w:tcW w:w="1701" w:type="dxa"/>
          </w:tcPr>
          <w:p w:rsidR="00AF3AA4" w:rsidRPr="00FF2772" w:rsidRDefault="00AF3AA4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proofErr w:type="spellEnd"/>
          </w:p>
        </w:tc>
        <w:tc>
          <w:tcPr>
            <w:tcW w:w="3827" w:type="dxa"/>
          </w:tcPr>
          <w:p w:rsidR="00AF3AA4" w:rsidRPr="004E5475" w:rsidRDefault="005A25EB" w:rsidP="005A25E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катери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  <w:tc>
          <w:tcPr>
            <w:tcW w:w="5953" w:type="dxa"/>
          </w:tcPr>
          <w:p w:rsidR="00AF3AA4" w:rsidRPr="00F75B13" w:rsidRDefault="00B379DF" w:rsidP="00F75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03" w:type="dxa"/>
          </w:tcPr>
          <w:p w:rsidR="00AF3AA4" w:rsidRPr="00724E86" w:rsidRDefault="00AF3AA4" w:rsidP="00CC35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F3AA4" w:rsidRPr="004C36CD" w:rsidTr="002E3FB8">
        <w:tc>
          <w:tcPr>
            <w:tcW w:w="1668" w:type="dxa"/>
          </w:tcPr>
          <w:p w:rsidR="00AF3AA4" w:rsidRPr="00387DAF" w:rsidRDefault="00AF3AA4" w:rsidP="00F7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8.2019</w:t>
            </w:r>
          </w:p>
        </w:tc>
        <w:tc>
          <w:tcPr>
            <w:tcW w:w="1701" w:type="dxa"/>
          </w:tcPr>
          <w:p w:rsidR="00AF3AA4" w:rsidRPr="00FF2772" w:rsidRDefault="00AF3AA4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AF3AA4" w:rsidRPr="00AC3F90" w:rsidRDefault="006F01B6" w:rsidP="00E36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лекса</w:t>
            </w:r>
            <w:r w:rsidR="00E36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рівська сільська р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:rsidR="00AF3AA4" w:rsidRDefault="00B379DF" w:rsidP="005C7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03" w:type="dxa"/>
          </w:tcPr>
          <w:p w:rsidR="00AF3AA4" w:rsidRPr="00724E86" w:rsidRDefault="00AF3AA4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F3AA4" w:rsidRPr="004C36CD" w:rsidTr="002E3FB8">
        <w:tc>
          <w:tcPr>
            <w:tcW w:w="1668" w:type="dxa"/>
          </w:tcPr>
          <w:p w:rsidR="00AF3AA4" w:rsidRPr="00387DAF" w:rsidRDefault="00AF3AA4" w:rsidP="00F7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8.2019</w:t>
            </w:r>
          </w:p>
        </w:tc>
        <w:tc>
          <w:tcPr>
            <w:tcW w:w="1701" w:type="dxa"/>
          </w:tcPr>
          <w:p w:rsidR="00AF3AA4" w:rsidRPr="00F02FED" w:rsidRDefault="00AF3AA4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AF3AA4" w:rsidRPr="00AC3F90" w:rsidRDefault="00E365E9" w:rsidP="008B45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а сільська рада</w:t>
            </w:r>
          </w:p>
        </w:tc>
        <w:tc>
          <w:tcPr>
            <w:tcW w:w="5953" w:type="dxa"/>
          </w:tcPr>
          <w:p w:rsidR="00AF3AA4" w:rsidRDefault="00B379DF" w:rsidP="008B45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03" w:type="dxa"/>
          </w:tcPr>
          <w:p w:rsidR="00AF3AA4" w:rsidRPr="00724E86" w:rsidRDefault="00AF3AA4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F3AA4" w:rsidRPr="004C36CD" w:rsidTr="002E3FB8">
        <w:tc>
          <w:tcPr>
            <w:tcW w:w="1668" w:type="dxa"/>
          </w:tcPr>
          <w:p w:rsidR="00AF3AA4" w:rsidRDefault="00AF3AA4" w:rsidP="005C7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8.2019</w:t>
            </w:r>
          </w:p>
        </w:tc>
        <w:tc>
          <w:tcPr>
            <w:tcW w:w="1701" w:type="dxa"/>
          </w:tcPr>
          <w:p w:rsidR="00AF3AA4" w:rsidRPr="00271879" w:rsidRDefault="00AF3AA4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47</w:t>
            </w:r>
          </w:p>
        </w:tc>
        <w:tc>
          <w:tcPr>
            <w:tcW w:w="3827" w:type="dxa"/>
          </w:tcPr>
          <w:p w:rsidR="00AF3AA4" w:rsidRPr="004E5475" w:rsidRDefault="00B379DF" w:rsidP="008B45A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Т.В.</w:t>
            </w:r>
          </w:p>
        </w:tc>
        <w:tc>
          <w:tcPr>
            <w:tcW w:w="5953" w:type="dxa"/>
          </w:tcPr>
          <w:p w:rsidR="00AF3AA4" w:rsidRDefault="00B379DF" w:rsidP="008B45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AF3AA4" w:rsidRPr="00724E86" w:rsidRDefault="00AF3AA4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F3AA4" w:rsidRPr="004C36CD" w:rsidTr="002E3FB8">
        <w:tc>
          <w:tcPr>
            <w:tcW w:w="1668" w:type="dxa"/>
          </w:tcPr>
          <w:p w:rsidR="00AF3AA4" w:rsidRDefault="00AF3AA4" w:rsidP="005C7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8.2019</w:t>
            </w:r>
          </w:p>
        </w:tc>
        <w:tc>
          <w:tcPr>
            <w:tcW w:w="1701" w:type="dxa"/>
          </w:tcPr>
          <w:p w:rsidR="00AF3AA4" w:rsidRPr="004E5475" w:rsidRDefault="00AF3AA4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8</w:t>
            </w:r>
          </w:p>
        </w:tc>
        <w:tc>
          <w:tcPr>
            <w:tcW w:w="3827" w:type="dxa"/>
          </w:tcPr>
          <w:p w:rsidR="00AF3AA4" w:rsidRPr="004E5475" w:rsidRDefault="00B379DF" w:rsidP="008B45A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ЄМЄНЄВ В.В.</w:t>
            </w:r>
          </w:p>
        </w:tc>
        <w:tc>
          <w:tcPr>
            <w:tcW w:w="5953" w:type="dxa"/>
          </w:tcPr>
          <w:p w:rsidR="00AF3AA4" w:rsidRDefault="00C86400" w:rsidP="008B45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ідка щодо місця роботи </w:t>
            </w:r>
          </w:p>
        </w:tc>
        <w:tc>
          <w:tcPr>
            <w:tcW w:w="2203" w:type="dxa"/>
          </w:tcPr>
          <w:p w:rsidR="00AF3AA4" w:rsidRPr="00724E86" w:rsidRDefault="00AF3AA4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43" w:rsidRPr="004C36CD" w:rsidTr="002E3FB8">
        <w:tc>
          <w:tcPr>
            <w:tcW w:w="1668" w:type="dxa"/>
          </w:tcPr>
          <w:p w:rsidR="00D32E43" w:rsidRDefault="00D32E43" w:rsidP="00F34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2019</w:t>
            </w:r>
          </w:p>
        </w:tc>
        <w:tc>
          <w:tcPr>
            <w:tcW w:w="1701" w:type="dxa"/>
          </w:tcPr>
          <w:p w:rsidR="00D32E43" w:rsidRPr="004E5475" w:rsidRDefault="00D32E43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9</w:t>
            </w:r>
          </w:p>
        </w:tc>
        <w:tc>
          <w:tcPr>
            <w:tcW w:w="3827" w:type="dxa"/>
          </w:tcPr>
          <w:p w:rsidR="00D32E43" w:rsidRPr="004E5475" w:rsidRDefault="00D32E43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</w:tc>
        <w:tc>
          <w:tcPr>
            <w:tcW w:w="5953" w:type="dxa"/>
          </w:tcPr>
          <w:p w:rsidR="00D32E43" w:rsidRDefault="00D32E43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D32E43" w:rsidRPr="00724E86" w:rsidRDefault="00D32E43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43" w:rsidRPr="004C36CD" w:rsidTr="002E3FB8">
        <w:tc>
          <w:tcPr>
            <w:tcW w:w="1668" w:type="dxa"/>
          </w:tcPr>
          <w:p w:rsidR="00D32E43" w:rsidRDefault="00D32E43" w:rsidP="005C7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2019</w:t>
            </w:r>
          </w:p>
        </w:tc>
        <w:tc>
          <w:tcPr>
            <w:tcW w:w="1701" w:type="dxa"/>
          </w:tcPr>
          <w:p w:rsidR="00D32E43" w:rsidRPr="004E5475" w:rsidRDefault="00D32E43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0</w:t>
            </w:r>
          </w:p>
        </w:tc>
        <w:tc>
          <w:tcPr>
            <w:tcW w:w="3827" w:type="dxa"/>
          </w:tcPr>
          <w:p w:rsidR="00D32E43" w:rsidRPr="004E5475" w:rsidRDefault="00D32E43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D32E43" w:rsidRDefault="00D32E43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D32E43" w:rsidRPr="00724E86" w:rsidRDefault="00D32E43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43" w:rsidRPr="004C36CD" w:rsidTr="002E3FB8">
        <w:tc>
          <w:tcPr>
            <w:tcW w:w="1668" w:type="dxa"/>
          </w:tcPr>
          <w:p w:rsidR="00D32E43" w:rsidRDefault="00D32E43" w:rsidP="005C7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2019</w:t>
            </w:r>
          </w:p>
        </w:tc>
        <w:tc>
          <w:tcPr>
            <w:tcW w:w="1701" w:type="dxa"/>
          </w:tcPr>
          <w:p w:rsidR="00D32E43" w:rsidRPr="004E5475" w:rsidRDefault="00D32E43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1</w:t>
            </w:r>
          </w:p>
        </w:tc>
        <w:tc>
          <w:tcPr>
            <w:tcW w:w="3827" w:type="dxa"/>
          </w:tcPr>
          <w:p w:rsidR="00D32E43" w:rsidRPr="00461796" w:rsidRDefault="00D32E43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32E43" w:rsidRPr="004E5475" w:rsidRDefault="00D32E43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32E43" w:rsidRPr="00DC2F40" w:rsidRDefault="00D32E43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D32E43" w:rsidRPr="00724E86" w:rsidRDefault="00D32E43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43" w:rsidRPr="004C36CD" w:rsidTr="002E3FB8">
        <w:tc>
          <w:tcPr>
            <w:tcW w:w="1668" w:type="dxa"/>
          </w:tcPr>
          <w:p w:rsidR="00D32E43" w:rsidRDefault="00D32E43" w:rsidP="005C7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8.2019</w:t>
            </w:r>
          </w:p>
        </w:tc>
        <w:tc>
          <w:tcPr>
            <w:tcW w:w="1701" w:type="dxa"/>
          </w:tcPr>
          <w:p w:rsidR="00D32E43" w:rsidRPr="004E5475" w:rsidRDefault="00D32E43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2</w:t>
            </w:r>
          </w:p>
        </w:tc>
        <w:tc>
          <w:tcPr>
            <w:tcW w:w="3827" w:type="dxa"/>
          </w:tcPr>
          <w:p w:rsidR="00D32E43" w:rsidRPr="004E5475" w:rsidRDefault="00D32E43" w:rsidP="008B45A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D32E43" w:rsidRDefault="00D32E43" w:rsidP="0051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Програмі обміну майбутніх лідері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2203" w:type="dxa"/>
          </w:tcPr>
          <w:p w:rsidR="00D32E43" w:rsidRPr="00724E86" w:rsidRDefault="00D32E43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43" w:rsidRPr="00764962" w:rsidTr="002E3FB8">
        <w:tc>
          <w:tcPr>
            <w:tcW w:w="1668" w:type="dxa"/>
          </w:tcPr>
          <w:p w:rsidR="00D32E43" w:rsidRDefault="00D32E43" w:rsidP="005C7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2019</w:t>
            </w:r>
          </w:p>
        </w:tc>
        <w:tc>
          <w:tcPr>
            <w:tcW w:w="1701" w:type="dxa"/>
          </w:tcPr>
          <w:p w:rsidR="00D32E43" w:rsidRPr="004E5475" w:rsidRDefault="00D32E43" w:rsidP="00271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3</w:t>
            </w:r>
          </w:p>
        </w:tc>
        <w:tc>
          <w:tcPr>
            <w:tcW w:w="3827" w:type="dxa"/>
          </w:tcPr>
          <w:p w:rsidR="003C1ECC" w:rsidRPr="004E5475" w:rsidRDefault="003C1ECC" w:rsidP="003C1EC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32E43" w:rsidRPr="004E5475" w:rsidRDefault="003C1ECC" w:rsidP="003C1EC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D32E43" w:rsidRDefault="003C1ECC" w:rsidP="008B45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повторних перевірок</w:t>
            </w:r>
          </w:p>
        </w:tc>
        <w:tc>
          <w:tcPr>
            <w:tcW w:w="2203" w:type="dxa"/>
          </w:tcPr>
          <w:p w:rsidR="00D32E43" w:rsidRPr="00724E86" w:rsidRDefault="00D32E43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118CF"/>
    <w:rsid w:val="00011F9D"/>
    <w:rsid w:val="000205C2"/>
    <w:rsid w:val="000348F5"/>
    <w:rsid w:val="000353D2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5A31"/>
    <w:rsid w:val="00085216"/>
    <w:rsid w:val="0008581F"/>
    <w:rsid w:val="00090C00"/>
    <w:rsid w:val="00096290"/>
    <w:rsid w:val="000A0BEF"/>
    <w:rsid w:val="000A2B46"/>
    <w:rsid w:val="000B066A"/>
    <w:rsid w:val="000C13A4"/>
    <w:rsid w:val="000E1AFE"/>
    <w:rsid w:val="000E3A2E"/>
    <w:rsid w:val="000F208C"/>
    <w:rsid w:val="000F29F7"/>
    <w:rsid w:val="0010340C"/>
    <w:rsid w:val="00106358"/>
    <w:rsid w:val="001068B1"/>
    <w:rsid w:val="00110C6C"/>
    <w:rsid w:val="00110D77"/>
    <w:rsid w:val="001155F9"/>
    <w:rsid w:val="001222C1"/>
    <w:rsid w:val="0013198C"/>
    <w:rsid w:val="0013309A"/>
    <w:rsid w:val="0014287E"/>
    <w:rsid w:val="00150C4C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A0E51"/>
    <w:rsid w:val="001B1377"/>
    <w:rsid w:val="001B604A"/>
    <w:rsid w:val="001B6463"/>
    <w:rsid w:val="001B65D1"/>
    <w:rsid w:val="001C01BE"/>
    <w:rsid w:val="001C0DD0"/>
    <w:rsid w:val="001C7C00"/>
    <w:rsid w:val="001D2878"/>
    <w:rsid w:val="001D46A3"/>
    <w:rsid w:val="001D68A7"/>
    <w:rsid w:val="001D75CD"/>
    <w:rsid w:val="001E3AC5"/>
    <w:rsid w:val="001E6B99"/>
    <w:rsid w:val="001F17CA"/>
    <w:rsid w:val="0020504D"/>
    <w:rsid w:val="0022042A"/>
    <w:rsid w:val="00232CC8"/>
    <w:rsid w:val="00236714"/>
    <w:rsid w:val="00236FFE"/>
    <w:rsid w:val="002400C0"/>
    <w:rsid w:val="002439CC"/>
    <w:rsid w:val="00244E3B"/>
    <w:rsid w:val="00245184"/>
    <w:rsid w:val="0025483F"/>
    <w:rsid w:val="00264B56"/>
    <w:rsid w:val="00271879"/>
    <w:rsid w:val="00273849"/>
    <w:rsid w:val="00276188"/>
    <w:rsid w:val="00276512"/>
    <w:rsid w:val="002801F7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F7F08"/>
    <w:rsid w:val="00316E18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6F49"/>
    <w:rsid w:val="00370187"/>
    <w:rsid w:val="00371591"/>
    <w:rsid w:val="00371C7C"/>
    <w:rsid w:val="0037361D"/>
    <w:rsid w:val="00387DAF"/>
    <w:rsid w:val="00392575"/>
    <w:rsid w:val="00393BDD"/>
    <w:rsid w:val="00396159"/>
    <w:rsid w:val="003A1AD9"/>
    <w:rsid w:val="003A2843"/>
    <w:rsid w:val="003B442E"/>
    <w:rsid w:val="003B4FF4"/>
    <w:rsid w:val="003B7042"/>
    <w:rsid w:val="003C011F"/>
    <w:rsid w:val="003C1ECC"/>
    <w:rsid w:val="003C7B0A"/>
    <w:rsid w:val="003D4369"/>
    <w:rsid w:val="003E3D95"/>
    <w:rsid w:val="003E3E9E"/>
    <w:rsid w:val="003F3383"/>
    <w:rsid w:val="003F6B2A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427B6"/>
    <w:rsid w:val="00444BB0"/>
    <w:rsid w:val="004512A3"/>
    <w:rsid w:val="00453662"/>
    <w:rsid w:val="00453771"/>
    <w:rsid w:val="00457135"/>
    <w:rsid w:val="0046114D"/>
    <w:rsid w:val="00461796"/>
    <w:rsid w:val="00465DA5"/>
    <w:rsid w:val="004867A1"/>
    <w:rsid w:val="00487F2C"/>
    <w:rsid w:val="00497D8E"/>
    <w:rsid w:val="004A1F16"/>
    <w:rsid w:val="004A64D2"/>
    <w:rsid w:val="004B306C"/>
    <w:rsid w:val="004B4932"/>
    <w:rsid w:val="004C36CD"/>
    <w:rsid w:val="004D27A6"/>
    <w:rsid w:val="004E5475"/>
    <w:rsid w:val="004E65A0"/>
    <w:rsid w:val="0051113F"/>
    <w:rsid w:val="00512986"/>
    <w:rsid w:val="00512CDA"/>
    <w:rsid w:val="005139F8"/>
    <w:rsid w:val="0051468E"/>
    <w:rsid w:val="00525041"/>
    <w:rsid w:val="00527A0C"/>
    <w:rsid w:val="00532390"/>
    <w:rsid w:val="00537A0A"/>
    <w:rsid w:val="0055195D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A25EB"/>
    <w:rsid w:val="005A5D86"/>
    <w:rsid w:val="005C0DAE"/>
    <w:rsid w:val="005C76C7"/>
    <w:rsid w:val="005D3AD7"/>
    <w:rsid w:val="005D5725"/>
    <w:rsid w:val="005D5D6A"/>
    <w:rsid w:val="005E522F"/>
    <w:rsid w:val="00601539"/>
    <w:rsid w:val="00612BF7"/>
    <w:rsid w:val="006163B7"/>
    <w:rsid w:val="006324BE"/>
    <w:rsid w:val="00634533"/>
    <w:rsid w:val="00636350"/>
    <w:rsid w:val="0064049F"/>
    <w:rsid w:val="00640749"/>
    <w:rsid w:val="00653D1B"/>
    <w:rsid w:val="00656A4A"/>
    <w:rsid w:val="00676833"/>
    <w:rsid w:val="00695A74"/>
    <w:rsid w:val="006A010A"/>
    <w:rsid w:val="006A45CB"/>
    <w:rsid w:val="006C0340"/>
    <w:rsid w:val="006C365F"/>
    <w:rsid w:val="006C3AA7"/>
    <w:rsid w:val="006C6C41"/>
    <w:rsid w:val="006D5BA2"/>
    <w:rsid w:val="006E4797"/>
    <w:rsid w:val="006E7F59"/>
    <w:rsid w:val="006F01B6"/>
    <w:rsid w:val="006F0941"/>
    <w:rsid w:val="006F7429"/>
    <w:rsid w:val="00704D60"/>
    <w:rsid w:val="007075E4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41346"/>
    <w:rsid w:val="007612FB"/>
    <w:rsid w:val="00764962"/>
    <w:rsid w:val="00765D24"/>
    <w:rsid w:val="007855FC"/>
    <w:rsid w:val="0079788F"/>
    <w:rsid w:val="007A5651"/>
    <w:rsid w:val="007C2F0B"/>
    <w:rsid w:val="007C39F4"/>
    <w:rsid w:val="007C76E2"/>
    <w:rsid w:val="007C7F23"/>
    <w:rsid w:val="007D33A4"/>
    <w:rsid w:val="007D40DE"/>
    <w:rsid w:val="007F2A7C"/>
    <w:rsid w:val="007F4155"/>
    <w:rsid w:val="0080281E"/>
    <w:rsid w:val="0081743E"/>
    <w:rsid w:val="00817F5B"/>
    <w:rsid w:val="00822C88"/>
    <w:rsid w:val="00841DFA"/>
    <w:rsid w:val="008443A3"/>
    <w:rsid w:val="00853B8E"/>
    <w:rsid w:val="0086262E"/>
    <w:rsid w:val="0086404D"/>
    <w:rsid w:val="00883B72"/>
    <w:rsid w:val="0088743C"/>
    <w:rsid w:val="00887A70"/>
    <w:rsid w:val="0089135F"/>
    <w:rsid w:val="0089239D"/>
    <w:rsid w:val="00897604"/>
    <w:rsid w:val="008B0EEC"/>
    <w:rsid w:val="008B4DB7"/>
    <w:rsid w:val="008C1E38"/>
    <w:rsid w:val="008C414C"/>
    <w:rsid w:val="008C4B3D"/>
    <w:rsid w:val="008D42DC"/>
    <w:rsid w:val="008E4D08"/>
    <w:rsid w:val="008F29CF"/>
    <w:rsid w:val="008F5898"/>
    <w:rsid w:val="0090234F"/>
    <w:rsid w:val="00910B77"/>
    <w:rsid w:val="00921977"/>
    <w:rsid w:val="00922EBC"/>
    <w:rsid w:val="009262C5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85E4B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2D60"/>
    <w:rsid w:val="00A332E2"/>
    <w:rsid w:val="00A34C0F"/>
    <w:rsid w:val="00A40514"/>
    <w:rsid w:val="00A46775"/>
    <w:rsid w:val="00A57603"/>
    <w:rsid w:val="00A61C3D"/>
    <w:rsid w:val="00A61F00"/>
    <w:rsid w:val="00A6408B"/>
    <w:rsid w:val="00A64773"/>
    <w:rsid w:val="00A757D8"/>
    <w:rsid w:val="00A938D9"/>
    <w:rsid w:val="00AA05F5"/>
    <w:rsid w:val="00AA7C9B"/>
    <w:rsid w:val="00AB0FF8"/>
    <w:rsid w:val="00AB4212"/>
    <w:rsid w:val="00AB4CF4"/>
    <w:rsid w:val="00AC3F90"/>
    <w:rsid w:val="00AC66F0"/>
    <w:rsid w:val="00AE2409"/>
    <w:rsid w:val="00AE49A5"/>
    <w:rsid w:val="00AF3AA4"/>
    <w:rsid w:val="00AF64E4"/>
    <w:rsid w:val="00B0449B"/>
    <w:rsid w:val="00B05AD9"/>
    <w:rsid w:val="00B0676E"/>
    <w:rsid w:val="00B112D9"/>
    <w:rsid w:val="00B153EF"/>
    <w:rsid w:val="00B315BE"/>
    <w:rsid w:val="00B379DF"/>
    <w:rsid w:val="00B40082"/>
    <w:rsid w:val="00B43172"/>
    <w:rsid w:val="00B4363C"/>
    <w:rsid w:val="00B45CE3"/>
    <w:rsid w:val="00B51A4C"/>
    <w:rsid w:val="00B51AEE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8264F"/>
    <w:rsid w:val="00BA1DBF"/>
    <w:rsid w:val="00BA331E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F99"/>
    <w:rsid w:val="00BE0BEA"/>
    <w:rsid w:val="00BE5672"/>
    <w:rsid w:val="00BE75EA"/>
    <w:rsid w:val="00BF023B"/>
    <w:rsid w:val="00BF6AA2"/>
    <w:rsid w:val="00C0263E"/>
    <w:rsid w:val="00C1661A"/>
    <w:rsid w:val="00C20051"/>
    <w:rsid w:val="00C20A9E"/>
    <w:rsid w:val="00C26A95"/>
    <w:rsid w:val="00C278F2"/>
    <w:rsid w:val="00C3080A"/>
    <w:rsid w:val="00C33DE4"/>
    <w:rsid w:val="00C425A7"/>
    <w:rsid w:val="00C43ABD"/>
    <w:rsid w:val="00C51B2B"/>
    <w:rsid w:val="00C528EE"/>
    <w:rsid w:val="00C53A92"/>
    <w:rsid w:val="00C5495A"/>
    <w:rsid w:val="00C603F2"/>
    <w:rsid w:val="00C666B1"/>
    <w:rsid w:val="00C72A29"/>
    <w:rsid w:val="00C73078"/>
    <w:rsid w:val="00C86400"/>
    <w:rsid w:val="00C90DB9"/>
    <w:rsid w:val="00C95760"/>
    <w:rsid w:val="00CA5277"/>
    <w:rsid w:val="00CA7D76"/>
    <w:rsid w:val="00CC3AE1"/>
    <w:rsid w:val="00CD2DD4"/>
    <w:rsid w:val="00CD5372"/>
    <w:rsid w:val="00CD5DE7"/>
    <w:rsid w:val="00CE01F5"/>
    <w:rsid w:val="00CE1157"/>
    <w:rsid w:val="00CE724D"/>
    <w:rsid w:val="00D01C7D"/>
    <w:rsid w:val="00D11190"/>
    <w:rsid w:val="00D13D88"/>
    <w:rsid w:val="00D14A1D"/>
    <w:rsid w:val="00D14B6B"/>
    <w:rsid w:val="00D16FE6"/>
    <w:rsid w:val="00D1701A"/>
    <w:rsid w:val="00D17758"/>
    <w:rsid w:val="00D23AE4"/>
    <w:rsid w:val="00D276F1"/>
    <w:rsid w:val="00D32E43"/>
    <w:rsid w:val="00D3562D"/>
    <w:rsid w:val="00D413FF"/>
    <w:rsid w:val="00D57B50"/>
    <w:rsid w:val="00D61BC0"/>
    <w:rsid w:val="00D6520B"/>
    <w:rsid w:val="00D66902"/>
    <w:rsid w:val="00D7281D"/>
    <w:rsid w:val="00D817C2"/>
    <w:rsid w:val="00D85EF9"/>
    <w:rsid w:val="00D91264"/>
    <w:rsid w:val="00D94E18"/>
    <w:rsid w:val="00D96ED8"/>
    <w:rsid w:val="00D97EE6"/>
    <w:rsid w:val="00DA60D4"/>
    <w:rsid w:val="00DC2CF3"/>
    <w:rsid w:val="00DC2F40"/>
    <w:rsid w:val="00DC54BB"/>
    <w:rsid w:val="00DE332D"/>
    <w:rsid w:val="00DE39DF"/>
    <w:rsid w:val="00DE4708"/>
    <w:rsid w:val="00DE5DAF"/>
    <w:rsid w:val="00DF21A9"/>
    <w:rsid w:val="00DF40D6"/>
    <w:rsid w:val="00DF6A8A"/>
    <w:rsid w:val="00E000DC"/>
    <w:rsid w:val="00E027AB"/>
    <w:rsid w:val="00E0684D"/>
    <w:rsid w:val="00E16EEF"/>
    <w:rsid w:val="00E24DA9"/>
    <w:rsid w:val="00E25931"/>
    <w:rsid w:val="00E25A3A"/>
    <w:rsid w:val="00E27899"/>
    <w:rsid w:val="00E365E9"/>
    <w:rsid w:val="00E40FC1"/>
    <w:rsid w:val="00E50365"/>
    <w:rsid w:val="00E60E53"/>
    <w:rsid w:val="00E67B5E"/>
    <w:rsid w:val="00E71B6A"/>
    <w:rsid w:val="00E73B2D"/>
    <w:rsid w:val="00E80C53"/>
    <w:rsid w:val="00E83EBA"/>
    <w:rsid w:val="00E860D2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30D5"/>
    <w:rsid w:val="00EC58DE"/>
    <w:rsid w:val="00ED2601"/>
    <w:rsid w:val="00EE0BF9"/>
    <w:rsid w:val="00EE3661"/>
    <w:rsid w:val="00EE442E"/>
    <w:rsid w:val="00EF00DB"/>
    <w:rsid w:val="00EF46B5"/>
    <w:rsid w:val="00EF5EFE"/>
    <w:rsid w:val="00F02FED"/>
    <w:rsid w:val="00F10BCE"/>
    <w:rsid w:val="00F10E84"/>
    <w:rsid w:val="00F15D30"/>
    <w:rsid w:val="00F16D88"/>
    <w:rsid w:val="00F31574"/>
    <w:rsid w:val="00F32434"/>
    <w:rsid w:val="00F346D2"/>
    <w:rsid w:val="00F4266C"/>
    <w:rsid w:val="00F42A3F"/>
    <w:rsid w:val="00F46434"/>
    <w:rsid w:val="00F50EB1"/>
    <w:rsid w:val="00F651BD"/>
    <w:rsid w:val="00F7056E"/>
    <w:rsid w:val="00F70928"/>
    <w:rsid w:val="00F714D3"/>
    <w:rsid w:val="00F717F0"/>
    <w:rsid w:val="00F735C9"/>
    <w:rsid w:val="00F73CBC"/>
    <w:rsid w:val="00F75B13"/>
    <w:rsid w:val="00F76D15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12A5-34EE-4690-A7E5-6449550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4</cp:revision>
  <dcterms:created xsi:type="dcterms:W3CDTF">2019-01-08T12:34:00Z</dcterms:created>
  <dcterms:modified xsi:type="dcterms:W3CDTF">2019-08-12T09:45:00Z</dcterms:modified>
</cp:coreProperties>
</file>